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D62D70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D62D70">
        <w:rPr>
          <w:color w:val="000000"/>
          <w:sz w:val="28"/>
          <w:szCs w:val="28"/>
        </w:rPr>
        <w:t xml:space="preserve"> №7</w:t>
      </w:r>
      <w:r w:rsidR="00D62D70">
        <w:rPr>
          <w:color w:val="000000"/>
          <w:sz w:val="28"/>
          <w:szCs w:val="28"/>
        </w:rPr>
        <w:br/>
        <w:t>29</w:t>
      </w:r>
      <w:r w:rsidR="000F45F2" w:rsidRPr="000B5FB3">
        <w:rPr>
          <w:color w:val="000000"/>
          <w:sz w:val="28"/>
          <w:szCs w:val="28"/>
        </w:rPr>
        <w:t>.09.2023</w:t>
      </w:r>
    </w:p>
    <w:p w:rsidR="00B111BB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9</w:t>
      </w:r>
      <w:r w:rsidR="000F45F2" w:rsidRPr="000B5FB3">
        <w:rPr>
          <w:color w:val="000000"/>
          <w:sz w:val="28"/>
          <w:szCs w:val="28"/>
          <w:lang w:val="bg-BG"/>
        </w:rPr>
        <w:t>.09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8F547E"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9</w:t>
      </w:r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  <w:bookmarkStart w:id="0" w:name="_GoBack"/>
      <w:bookmarkEnd w:id="0"/>
    </w:p>
    <w:p w:rsidR="00D73689" w:rsidRPr="000B5FB3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</w:t>
      </w:r>
      <w:r w:rsidR="00D73689" w:rsidRPr="000B5FB3">
        <w:rPr>
          <w:color w:val="000000"/>
          <w:sz w:val="28"/>
          <w:szCs w:val="28"/>
          <w:lang w:val="bg-BG"/>
        </w:rPr>
        <w:t>.Донка Колева С</w:t>
      </w:r>
      <w:r>
        <w:rPr>
          <w:color w:val="000000"/>
          <w:sz w:val="28"/>
          <w:szCs w:val="28"/>
          <w:lang w:val="bg-BG"/>
        </w:rPr>
        <w:t xml:space="preserve">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="00D73689"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085A0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FB33FA" w:rsidRDefault="00085A07" w:rsidP="00D61E43">
      <w:pPr>
        <w:pStyle w:val="a3"/>
        <w:shd w:val="clear" w:color="auto" w:fill="FEFEFE"/>
        <w:spacing w:before="0" w:beforeAutospacing="0" w:after="240" w:afterAutospacing="0" w:line="270" w:lineRule="atLeast"/>
      </w:pPr>
      <w:r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="00D73689"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="00FB33FA" w:rsidRPr="00FB33FA">
        <w:t xml:space="preserve"> </w:t>
      </w:r>
    </w:p>
    <w:p w:rsidR="0020701B" w:rsidRDefault="00085A07" w:rsidP="002070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0701B">
        <w:rPr>
          <w:color w:val="000000"/>
          <w:sz w:val="28"/>
          <w:szCs w:val="28"/>
        </w:rPr>
        <w:t>.</w:t>
      </w:r>
      <w:r w:rsidR="0020701B" w:rsidRPr="000B5FB3">
        <w:rPr>
          <w:color w:val="000000"/>
          <w:sz w:val="28"/>
          <w:szCs w:val="28"/>
        </w:rPr>
        <w:t>Радка Атанасова Цачева</w:t>
      </w:r>
    </w:p>
    <w:p w:rsidR="00FB33FA" w:rsidRPr="00B111BB" w:rsidRDefault="00FB33FA" w:rsidP="00FB33FA">
      <w:pPr>
        <w:jc w:val="both"/>
        <w:rPr>
          <w:b/>
          <w:sz w:val="28"/>
          <w:szCs w:val="28"/>
        </w:rPr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085A07">
        <w:rPr>
          <w:b/>
        </w:rPr>
        <w:t>ето  и установи присъствие на 9</w:t>
      </w:r>
      <w:r w:rsidRPr="000E3426">
        <w:rPr>
          <w:b/>
        </w:rPr>
        <w:t xml:space="preserve"> 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015C09" w:rsidRDefault="00FB33FA" w:rsidP="00FB33FA">
      <w:pPr>
        <w:rPr>
          <w:i/>
          <w:sz w:val="28"/>
          <w:szCs w:val="28"/>
        </w:rPr>
      </w:pPr>
    </w:p>
    <w:p w:rsidR="00085A07" w:rsidRPr="00085A07" w:rsidRDefault="00085A07" w:rsidP="00085A07">
      <w:pPr>
        <w:pStyle w:val="a7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/>
          <w:i/>
          <w:sz w:val="28"/>
          <w:szCs w:val="28"/>
        </w:rPr>
      </w:pPr>
      <w:r w:rsidRPr="00085A07">
        <w:rPr>
          <w:rFonts w:ascii="Times New Roman" w:hAnsi="Times New Roman"/>
          <w:i/>
          <w:sz w:val="28"/>
          <w:szCs w:val="28"/>
        </w:rPr>
        <w:t>Назначаване на съставите на секционни избирателни комисии /СИК/ на територията на община Ветрино и утвърждаване списъците с резервните членове, в изборите за общински съветници и кметове, произвеждани на 29 октомври 2023 г.</w:t>
      </w:r>
    </w:p>
    <w:p w:rsidR="000E3426" w:rsidRPr="000C3C87" w:rsidRDefault="000C3C87" w:rsidP="00D61E43">
      <w:pPr>
        <w:jc w:val="both"/>
        <w:rPr>
          <w:sz w:val="28"/>
          <w:szCs w:val="28"/>
        </w:rPr>
      </w:pPr>
      <w:r>
        <w:rPr>
          <w:sz w:val="28"/>
          <w:szCs w:val="28"/>
        </w:rPr>
        <w:t>Дневният ред бе приет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>Донка Колева Стоянова-Кост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334AD" w:rsidRPr="00085A07" w:rsidRDefault="009334AD" w:rsidP="009334A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bg-BG"/>
        </w:rPr>
        <w:t>ОИК Ветрино взе следните решения:</w:t>
      </w:r>
    </w:p>
    <w:p w:rsidR="00015C09" w:rsidRDefault="00085A07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53</w:t>
      </w:r>
    </w:p>
    <w:p w:rsidR="00085A07" w:rsidRPr="006876DC" w:rsidRDefault="00085A07" w:rsidP="00085A07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76DC">
        <w:rPr>
          <w:rFonts w:ascii="Times New Roman" w:eastAsia="Times New Roman" w:hAnsi="Times New Roman"/>
          <w:sz w:val="24"/>
          <w:szCs w:val="24"/>
          <w:lang w:eastAsia="bg-BG"/>
        </w:rPr>
        <w:t>НАЗНАЧАВА секционни избирателни комисии  на територията на община Ветрино  при произвеждане на изборите за о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щински съветници и кметове на 29 октомври 2023</w:t>
      </w:r>
      <w:r w:rsidRPr="006876DC">
        <w:rPr>
          <w:rFonts w:ascii="Times New Roman" w:eastAsia="Times New Roman" w:hAnsi="Times New Roman"/>
          <w:sz w:val="24"/>
          <w:szCs w:val="24"/>
          <w:lang w:eastAsia="bg-BG"/>
        </w:rPr>
        <w:t xml:space="preserve"> г., както следва:</w:t>
      </w: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b/>
          <w:color w:val="333333"/>
        </w:rPr>
      </w:pPr>
      <w:r w:rsidRPr="00A8311F">
        <w:rPr>
          <w:b/>
          <w:color w:val="333333"/>
        </w:rPr>
        <w:t>СЕКЦИЯ 001 С.НЕОФИТ РИЛ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FA3181" w:rsidTr="008E0D38">
        <w:tc>
          <w:tcPr>
            <w:tcW w:w="2268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A3181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A3181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н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Юлия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алери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иктори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еорг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ли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</w:t>
            </w:r>
            <w:proofErr w:type="spellEnd"/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нис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илхат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ели</w:t>
            </w:r>
            <w:proofErr w:type="spellEnd"/>
            <w:r>
              <w:rPr>
                <w:color w:val="333333"/>
              </w:rPr>
              <w:t xml:space="preserve"> </w:t>
            </w:r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Люб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еликова</w:t>
            </w:r>
            <w:proofErr w:type="spellEnd"/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зим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смаи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базерова</w:t>
            </w:r>
            <w:proofErr w:type="spellEnd"/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еодор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ленти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085A07" w:rsidRPr="00FA3181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A3181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F115E3">
              <w:t>Десислава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Златкова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Янчева-Сярова</w:t>
            </w:r>
            <w:proofErr w:type="spellEnd"/>
          </w:p>
        </w:tc>
      </w:tr>
    </w:tbl>
    <w:p w:rsidR="00085A07" w:rsidRDefault="00085A07" w:rsidP="00085A07">
      <w:pPr>
        <w:shd w:val="clear" w:color="auto" w:fill="FFFFFF"/>
        <w:spacing w:after="150"/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2 С.ГАБЪР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284A93" w:rsidTr="008E0D38">
        <w:tc>
          <w:tcPr>
            <w:tcW w:w="2268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84A93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84A93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284A93" w:rsidTr="008E0D38">
        <w:tc>
          <w:tcPr>
            <w:tcW w:w="2268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адежд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руева</w:t>
            </w:r>
            <w:proofErr w:type="spellEnd"/>
          </w:p>
        </w:tc>
      </w:tr>
      <w:tr w:rsidR="00085A07" w:rsidRPr="00284A93" w:rsidTr="008E0D38">
        <w:tc>
          <w:tcPr>
            <w:tcW w:w="2268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Юна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ку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езир</w:t>
            </w:r>
            <w:proofErr w:type="spellEnd"/>
          </w:p>
        </w:tc>
      </w:tr>
      <w:tr w:rsidR="00085A07" w:rsidRPr="00284A93" w:rsidTr="008E0D38">
        <w:tc>
          <w:tcPr>
            <w:tcW w:w="2268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еве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Любе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лиева</w:t>
            </w:r>
            <w:proofErr w:type="spellEnd"/>
          </w:p>
        </w:tc>
      </w:tr>
      <w:tr w:rsidR="00085A07" w:rsidRPr="00284A93" w:rsidTr="008E0D38">
        <w:tc>
          <w:tcPr>
            <w:tcW w:w="2268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Христ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имео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а</w:t>
            </w:r>
            <w:proofErr w:type="spellEnd"/>
          </w:p>
        </w:tc>
      </w:tr>
      <w:tr w:rsidR="00085A07" w:rsidRPr="00284A93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мин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ди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лиева</w:t>
            </w:r>
            <w:proofErr w:type="spellEnd"/>
          </w:p>
        </w:tc>
      </w:tr>
      <w:tr w:rsidR="00085A07" w:rsidRPr="00284A93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ми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мил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</w:t>
            </w:r>
            <w:proofErr w:type="spellEnd"/>
          </w:p>
        </w:tc>
      </w:tr>
      <w:tr w:rsidR="00085A07" w:rsidRPr="00284A93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84A93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лат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ри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латев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/>
          <w:color w:val="333333"/>
          <w:sz w:val="21"/>
          <w:szCs w:val="21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3 С.МЛАДА ГВАР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0C7CCE" w:rsidTr="008E0D38">
        <w:tc>
          <w:tcPr>
            <w:tcW w:w="2268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C7CCE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C7CCE">
              <w:rPr>
                <w:b/>
                <w:color w:val="333333"/>
                <w:sz w:val="21"/>
                <w:szCs w:val="21"/>
              </w:rPr>
              <w:t>ИМЕ</w:t>
            </w:r>
            <w:r w:rsidRPr="000C7CCE">
              <w:rPr>
                <w:color w:val="333333"/>
              </w:rPr>
              <w:t xml:space="preserve"> </w:t>
            </w:r>
          </w:p>
        </w:tc>
      </w:tr>
      <w:tr w:rsidR="00085A07" w:rsidRPr="000C7CCE" w:rsidTr="008E0D38">
        <w:tc>
          <w:tcPr>
            <w:tcW w:w="2268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реме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итева</w:t>
            </w:r>
            <w:proofErr w:type="spellEnd"/>
          </w:p>
        </w:tc>
      </w:tr>
      <w:tr w:rsidR="00085A07" w:rsidRPr="000C7CCE" w:rsidTr="008E0D38">
        <w:tc>
          <w:tcPr>
            <w:tcW w:w="2268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ал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а</w:t>
            </w:r>
            <w:proofErr w:type="spellEnd"/>
          </w:p>
        </w:tc>
      </w:tr>
      <w:tr w:rsidR="00085A07" w:rsidRPr="000C7CCE" w:rsidTr="008E0D38">
        <w:tc>
          <w:tcPr>
            <w:tcW w:w="2268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Росиц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Тодоров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Станчева</w:t>
            </w:r>
            <w:proofErr w:type="spellEnd"/>
          </w:p>
        </w:tc>
      </w:tr>
      <w:tr w:rsidR="00085A07" w:rsidRPr="000C7CCE" w:rsidTr="008E0D38">
        <w:tc>
          <w:tcPr>
            <w:tcW w:w="2268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Тодорк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Веселинов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Бакдонис</w:t>
            </w:r>
            <w:proofErr w:type="spellEnd"/>
          </w:p>
        </w:tc>
      </w:tr>
      <w:tr w:rsidR="00085A07" w:rsidRPr="000C7CCE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Красимир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Димов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Петрова</w:t>
            </w:r>
            <w:proofErr w:type="spellEnd"/>
          </w:p>
        </w:tc>
      </w:tr>
      <w:tr w:rsidR="00085A07" w:rsidRPr="000C7CCE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рз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Юксе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базерова</w:t>
            </w:r>
            <w:proofErr w:type="spellEnd"/>
          </w:p>
        </w:tc>
      </w:tr>
      <w:tr w:rsidR="00085A07" w:rsidRPr="000C7CCE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0C7CCE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ат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икола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одор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4 С.НЕВШ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F32E44" w:rsidTr="008E0D38">
        <w:tc>
          <w:tcPr>
            <w:tcW w:w="2268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32E4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32E4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F32E44" w:rsidTr="008E0D38">
        <w:tc>
          <w:tcPr>
            <w:tcW w:w="2268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орнели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</w:p>
        </w:tc>
      </w:tr>
      <w:tr w:rsidR="00085A07" w:rsidRPr="00F32E44" w:rsidTr="008E0D38">
        <w:tc>
          <w:tcPr>
            <w:tcW w:w="2268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танас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</w:t>
            </w:r>
            <w:proofErr w:type="spellEnd"/>
          </w:p>
        </w:tc>
      </w:tr>
      <w:tr w:rsidR="00085A07" w:rsidRPr="00F32E44" w:rsidTr="008E0D38">
        <w:tc>
          <w:tcPr>
            <w:tcW w:w="2268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е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одо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мбурова</w:t>
            </w:r>
            <w:proofErr w:type="spellEnd"/>
          </w:p>
        </w:tc>
      </w:tr>
      <w:tr w:rsidR="00085A07" w:rsidRPr="00F32E44" w:rsidTr="008E0D38">
        <w:tc>
          <w:tcPr>
            <w:tcW w:w="2268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нежа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н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раганова</w:t>
            </w:r>
            <w:proofErr w:type="spellEnd"/>
          </w:p>
        </w:tc>
      </w:tr>
      <w:tr w:rsidR="00085A07" w:rsidRPr="00F32E4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и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нева</w:t>
            </w:r>
            <w:proofErr w:type="spellEnd"/>
          </w:p>
        </w:tc>
      </w:tr>
      <w:tr w:rsidR="00085A07" w:rsidRPr="00F32E4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лат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оянова</w:t>
            </w:r>
            <w:proofErr w:type="spellEnd"/>
          </w:p>
        </w:tc>
      </w:tr>
      <w:tr w:rsidR="00085A07" w:rsidRPr="00F32E4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32E4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нге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мил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5 С.БЕЛОГРАД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ИМЕ</w:t>
            </w:r>
            <w:r w:rsidRPr="002F3824">
              <w:rPr>
                <w:color w:val="333333"/>
              </w:rPr>
              <w:t xml:space="preserve"> </w:t>
            </w:r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илият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риф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ейтула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еодор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алимова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я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Йорд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кова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lastRenderedPageBreak/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ер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Чет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асри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илс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евди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ляверов</w:t>
            </w:r>
            <w:proofErr w:type="spellEnd"/>
            <w:r>
              <w:rPr>
                <w:color w:val="333333"/>
              </w:rPr>
              <w:t xml:space="preserve"> </w:t>
            </w:r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ниф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лейд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ютюнджи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енч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стади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нев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урч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см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сман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ибе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лх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Челеби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6 С.БЕЛОГРАД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ИМЕ</w:t>
            </w:r>
            <w:r w:rsidRPr="002F3824">
              <w:rPr>
                <w:color w:val="333333"/>
              </w:rPr>
              <w:t xml:space="preserve"> </w:t>
            </w:r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ирч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постолов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Севил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Рафетова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Шерифова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9666B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емр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афа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офу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ьоню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аср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айдан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ат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дре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еорг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ел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еликов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а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</w:p>
        </w:tc>
      </w:tr>
      <w:tr w:rsidR="00085A07" w:rsidRPr="002F382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2F382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йш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устаф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алил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7 С.ЯГНИ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455084" w:rsidTr="008E0D38">
        <w:tc>
          <w:tcPr>
            <w:tcW w:w="2268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455084" w:rsidTr="008E0D38">
        <w:tc>
          <w:tcPr>
            <w:tcW w:w="2268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елк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елязкова</w:t>
            </w:r>
            <w:proofErr w:type="spellEnd"/>
          </w:p>
        </w:tc>
      </w:tr>
      <w:tr w:rsidR="00085A07" w:rsidRPr="00455084" w:rsidTr="008E0D38">
        <w:tc>
          <w:tcPr>
            <w:tcW w:w="2268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есел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ълчанов</w:t>
            </w:r>
            <w:proofErr w:type="spellEnd"/>
          </w:p>
        </w:tc>
      </w:tr>
      <w:tr w:rsidR="00085A07" w:rsidRPr="00455084" w:rsidTr="008E0D38">
        <w:tc>
          <w:tcPr>
            <w:tcW w:w="2268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танисла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085A07" w:rsidRPr="00455084" w:rsidTr="008E0D38">
        <w:tc>
          <w:tcPr>
            <w:tcW w:w="2268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сисла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085A07" w:rsidRPr="0045508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ля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см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ьоролу</w:t>
            </w:r>
            <w:proofErr w:type="spellEnd"/>
          </w:p>
        </w:tc>
      </w:tr>
      <w:tr w:rsidR="00085A07" w:rsidRPr="0045508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а</w:t>
            </w:r>
            <w:proofErr w:type="spellEnd"/>
          </w:p>
        </w:tc>
      </w:tr>
      <w:tr w:rsidR="00085A07" w:rsidRPr="0045508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45508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й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ел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8 С.ДОБРОПЛОД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lastRenderedPageBreak/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825742">
              <w:rPr>
                <w:color w:val="333333"/>
              </w:rPr>
              <w:t>Галин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Георгиев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Атанасова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F115E3">
              <w:t>Тодорка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Георгиева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Славова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а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афет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ейтул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ерадов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юна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йдъ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ужди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825742">
              <w:rPr>
                <w:color w:val="333333"/>
              </w:rPr>
              <w:t>Димитрин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Драгиев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Димитрова</w:t>
            </w:r>
            <w:proofErr w:type="spellEnd"/>
            <w:r>
              <w:rPr>
                <w:color w:val="333333"/>
              </w:rPr>
              <w:t xml:space="preserve"> </w:t>
            </w:r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е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 xml:space="preserve">                                        </w:t>
      </w: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>
        <w:rPr>
          <w:b/>
          <w:color w:val="333333"/>
        </w:rPr>
        <w:t>СЕКЦИЯ 009 С.ДОБРОПЛОД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ейхан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ел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ли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еорг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а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ейкова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сисла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я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Йорд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лева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F115E3">
              <w:t>Кристина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Илиева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Димова</w:t>
            </w:r>
            <w:proofErr w:type="spellEnd"/>
          </w:p>
        </w:tc>
      </w:tr>
      <w:tr w:rsidR="00085A07" w:rsidRPr="00825742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825742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лат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имео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0 С.МОМЧИ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DF3A86" w:rsidTr="008E0D38">
        <w:tc>
          <w:tcPr>
            <w:tcW w:w="2268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DF3A8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DF3A8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DF3A86" w:rsidTr="008E0D38">
        <w:tc>
          <w:tcPr>
            <w:tcW w:w="2268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ел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ен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ринова</w:t>
            </w:r>
            <w:proofErr w:type="spellEnd"/>
          </w:p>
        </w:tc>
      </w:tr>
      <w:tr w:rsidR="00085A07" w:rsidRPr="00DF3A86" w:rsidTr="008E0D38">
        <w:tc>
          <w:tcPr>
            <w:tcW w:w="2268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иф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ро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дил</w:t>
            </w:r>
            <w:proofErr w:type="spellEnd"/>
          </w:p>
        </w:tc>
      </w:tr>
      <w:tr w:rsidR="00085A07" w:rsidRPr="00DF3A86" w:rsidTr="008E0D38">
        <w:tc>
          <w:tcPr>
            <w:tcW w:w="2268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е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и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чева</w:t>
            </w:r>
            <w:proofErr w:type="spellEnd"/>
          </w:p>
        </w:tc>
      </w:tr>
      <w:tr w:rsidR="00085A07" w:rsidRPr="00DF3A86" w:rsidTr="008E0D38">
        <w:tc>
          <w:tcPr>
            <w:tcW w:w="2268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ве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085A07" w:rsidRPr="00F115E3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F115E3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</w:pPr>
            <w:proofErr w:type="spellStart"/>
            <w:r w:rsidRPr="00F115E3">
              <w:t>Николай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Иванов</w:t>
            </w:r>
            <w:proofErr w:type="spellEnd"/>
            <w:r w:rsidRPr="00F115E3">
              <w:t xml:space="preserve"> </w:t>
            </w:r>
            <w:proofErr w:type="spellStart"/>
            <w:r w:rsidRPr="00F115E3">
              <w:t>Славов</w:t>
            </w:r>
            <w:proofErr w:type="spellEnd"/>
          </w:p>
        </w:tc>
      </w:tr>
      <w:tr w:rsidR="00085A07" w:rsidRPr="00DF3A8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осиц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лаго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</w:p>
        </w:tc>
      </w:tr>
      <w:tr w:rsidR="00085A07" w:rsidRPr="00DF3A8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DF3A8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ао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стади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ст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1 С.СРЕДНО С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014EF4" w:rsidTr="008E0D38">
        <w:tc>
          <w:tcPr>
            <w:tcW w:w="2268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14EF4">
              <w:rPr>
                <w:b/>
                <w:color w:val="333333"/>
                <w:sz w:val="21"/>
                <w:szCs w:val="21"/>
              </w:rPr>
              <w:lastRenderedPageBreak/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14EF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014EF4" w:rsidTr="008E0D38">
        <w:tc>
          <w:tcPr>
            <w:tcW w:w="2268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забел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ихай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румова</w:t>
            </w:r>
            <w:proofErr w:type="spellEnd"/>
          </w:p>
        </w:tc>
      </w:tr>
      <w:tr w:rsidR="00085A07" w:rsidRPr="00014EF4" w:rsidTr="008E0D38">
        <w:tc>
          <w:tcPr>
            <w:tcW w:w="2268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ихаел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Любоми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аева</w:t>
            </w:r>
            <w:proofErr w:type="spellEnd"/>
          </w:p>
        </w:tc>
      </w:tr>
      <w:tr w:rsidR="00085A07" w:rsidRPr="00014EF4" w:rsidTr="008E0D38">
        <w:tc>
          <w:tcPr>
            <w:tcW w:w="2268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ламе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ир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</w:p>
        </w:tc>
      </w:tr>
      <w:tr w:rsidR="00085A07" w:rsidRPr="00014EF4" w:rsidTr="008E0D38">
        <w:tc>
          <w:tcPr>
            <w:tcW w:w="2268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ел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едел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085A07" w:rsidRPr="00014EF4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014EF4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Цветоми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Йотов</w:t>
            </w:r>
            <w:proofErr w:type="spellEnd"/>
          </w:p>
        </w:tc>
      </w:tr>
      <w:tr w:rsidR="00085A07" w:rsidRPr="00014EF4" w:rsidTr="008E0D38">
        <w:tc>
          <w:tcPr>
            <w:tcW w:w="2268" w:type="dxa"/>
            <w:shd w:val="clear" w:color="auto" w:fill="auto"/>
          </w:tcPr>
          <w:p w:rsidR="00085A07" w:rsidRPr="00014EF4" w:rsidRDefault="00085A07" w:rsidP="008E0D38">
            <w:pPr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ер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янк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кова</w:t>
            </w:r>
            <w:proofErr w:type="spellEnd"/>
          </w:p>
        </w:tc>
      </w:tr>
      <w:tr w:rsidR="00085A07" w:rsidRPr="00014EF4" w:rsidTr="008E0D38">
        <w:tc>
          <w:tcPr>
            <w:tcW w:w="2268" w:type="dxa"/>
            <w:shd w:val="clear" w:color="auto" w:fill="auto"/>
          </w:tcPr>
          <w:p w:rsidR="00085A07" w:rsidRPr="00014EF4" w:rsidRDefault="00085A07" w:rsidP="008E0D38">
            <w:pPr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ол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осе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2 С.ВЕТР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Жен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Шенгюле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см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юлюш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есел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етодиева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т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икола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ири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Йосиф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танас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инчева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Жулие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ихай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рум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85A07" w:rsidRPr="00A8311F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3 С.ВЕТР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Христия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Любе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янков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е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ико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Жел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л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елязкова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иоле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елязкова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имитъ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Яме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Ърф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убаз</w:t>
            </w:r>
            <w:proofErr w:type="spellEnd"/>
          </w:p>
        </w:tc>
      </w:tr>
      <w:tr w:rsidR="00085A07" w:rsidRPr="005F2B36" w:rsidTr="008E0D38">
        <w:tc>
          <w:tcPr>
            <w:tcW w:w="2268" w:type="dxa"/>
            <w:shd w:val="clear" w:color="auto" w:fill="auto"/>
          </w:tcPr>
          <w:p w:rsidR="00085A07" w:rsidRDefault="00085A07" w:rsidP="008E0D38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085A07" w:rsidRPr="005F2B36" w:rsidRDefault="00085A07" w:rsidP="008E0D38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я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и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а</w:t>
            </w:r>
            <w:proofErr w:type="spellEnd"/>
          </w:p>
        </w:tc>
      </w:tr>
    </w:tbl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85A07" w:rsidRDefault="00085A07" w:rsidP="00085A0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085A07" w:rsidRPr="00586934" w:rsidRDefault="00085A07" w:rsidP="00085A07">
      <w:pPr>
        <w:shd w:val="clear" w:color="auto" w:fill="FFFFFF"/>
        <w:spacing w:after="150"/>
      </w:pPr>
    </w:p>
    <w:p w:rsidR="00085A07" w:rsidRDefault="00085A07" w:rsidP="00085A07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eastAsia="bg-BG"/>
        </w:rPr>
      </w:pPr>
      <w:r w:rsidRPr="00586934">
        <w:rPr>
          <w:rFonts w:ascii="Times New Roman" w:eastAsia="Times New Roman" w:hAnsi="Times New Roman"/>
          <w:szCs w:val="24"/>
          <w:lang w:eastAsia="bg-BG"/>
        </w:rPr>
        <w:lastRenderedPageBreak/>
        <w:t xml:space="preserve">УТВЪРЖДАВА списък на резервните </w:t>
      </w:r>
      <w:r>
        <w:rPr>
          <w:rFonts w:ascii="Times New Roman" w:eastAsia="Times New Roman" w:hAnsi="Times New Roman"/>
          <w:szCs w:val="24"/>
          <w:lang w:eastAsia="bg-BG"/>
        </w:rPr>
        <w:t>членове на СИК в община Ветрино</w:t>
      </w:r>
      <w:r w:rsidRPr="00586934">
        <w:rPr>
          <w:rFonts w:ascii="Times New Roman" w:eastAsia="Times New Roman" w:hAnsi="Times New Roman"/>
          <w:szCs w:val="24"/>
          <w:lang w:eastAsia="bg-BG"/>
        </w:rPr>
        <w:t>, както следва:</w:t>
      </w:r>
    </w:p>
    <w:p w:rsidR="00085A07" w:rsidRPr="00586934" w:rsidRDefault="00085A07" w:rsidP="00085A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eastAsia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659"/>
        <w:gridCol w:w="2977"/>
      </w:tblGrid>
      <w:tr w:rsidR="00085A07" w:rsidRPr="0039768A" w:rsidTr="008E0D38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07" w:rsidRPr="0039768A" w:rsidRDefault="00085A07" w:rsidP="008E0D38">
            <w:pPr>
              <w:jc w:val="right"/>
            </w:pPr>
            <w:r>
              <w:t>СИК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07" w:rsidRPr="0039768A" w:rsidRDefault="00085A07" w:rsidP="008E0D38">
            <w:pPr>
              <w:jc w:val="center"/>
            </w:pPr>
            <w:r>
              <w:t>ИМЕ,ПРЕЗИМЕ,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07" w:rsidRPr="0039768A" w:rsidRDefault="00085A07" w:rsidP="008E0D38">
            <w:r>
              <w:t>ПАРТИЯ ИЛИ КОАЛИЦИЯ</w:t>
            </w:r>
          </w:p>
        </w:tc>
      </w:tr>
      <w:tr w:rsidR="00085A07" w:rsidRPr="0039768A" w:rsidTr="008E0D38">
        <w:trPr>
          <w:trHeight w:val="45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B7546F" w:rsidRDefault="00085A07" w:rsidP="008E0D38">
            <w:r>
              <w:t>Петър Любомиров Ив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39768A" w:rsidRDefault="00085A07" w:rsidP="008E0D38">
            <w:r>
              <w:t>Партия ГЕРБ</w:t>
            </w:r>
          </w:p>
        </w:tc>
      </w:tr>
      <w:tr w:rsidR="00085A07" w:rsidRPr="0039768A" w:rsidTr="008E0D38">
        <w:trPr>
          <w:trHeight w:val="3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B7546F" w:rsidRDefault="00085A07" w:rsidP="008E0D38">
            <w:r>
              <w:t>Минка Димитрова Т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B7546F" w:rsidRDefault="00085A07" w:rsidP="008E0D38">
            <w:r>
              <w:t>Румяна Кръстева Мит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Галина Тихомирова Жив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 xml:space="preserve">Елиф </w:t>
            </w:r>
            <w:proofErr w:type="spellStart"/>
            <w:r>
              <w:t>Юджалова</w:t>
            </w:r>
            <w:proofErr w:type="spellEnd"/>
            <w:r>
              <w:t xml:space="preserve"> </w:t>
            </w:r>
            <w:proofErr w:type="spellStart"/>
            <w:r>
              <w:t>Дилявер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r>
              <w:t>00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Ридван Юсеинов Карад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Ивелина Петрова Дим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Анелия Атанасова Георги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0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Славена Янчева Янчева-</w:t>
            </w:r>
            <w:proofErr w:type="spellStart"/>
            <w:r>
              <w:t>Бойкин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1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Динка Тончева Дин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Радостина Иванова Георги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1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Христина Петрова Димит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  <w:tr w:rsidR="00085A07" w:rsidRPr="0039768A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0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B7546F" w:rsidRDefault="00085A07" w:rsidP="008E0D38">
            <w:r>
              <w:t>Маргарита Богданова Димит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8F1AC3">
              <w:t>Партия ГЕРБ</w:t>
            </w:r>
          </w:p>
        </w:tc>
      </w:tr>
    </w:tbl>
    <w:p w:rsidR="00085A07" w:rsidRDefault="00085A07" w:rsidP="00085A07">
      <w:pPr>
        <w:shd w:val="clear" w:color="auto" w:fill="FFFFFF"/>
        <w:spacing w:after="150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518"/>
        <w:gridCol w:w="3118"/>
      </w:tblGrid>
      <w:tr w:rsidR="00085A07" w:rsidRPr="0039768A" w:rsidTr="008E0D38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07" w:rsidRPr="0039768A" w:rsidRDefault="00085A07" w:rsidP="008E0D38">
            <w:pPr>
              <w:jc w:val="right"/>
            </w:pPr>
            <w: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07" w:rsidRPr="0039768A" w:rsidRDefault="00085A07" w:rsidP="008E0D38">
            <w:pPr>
              <w:jc w:val="center"/>
            </w:pPr>
            <w:r>
              <w:t>ИМЕ,ПРЕЗИМЕ,ФАМИЛ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07" w:rsidRPr="0039768A" w:rsidRDefault="00085A07" w:rsidP="008E0D38">
            <w:r>
              <w:t>ПАРТИЯ ИЛИ КОАЛИЦИЯ</w:t>
            </w:r>
          </w:p>
        </w:tc>
      </w:tr>
      <w:tr w:rsidR="00085A07" w:rsidRPr="0039768A" w:rsidTr="008E0D38">
        <w:trPr>
          <w:trHeight w:val="45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B7546F" w:rsidRDefault="00085A07" w:rsidP="008E0D38">
            <w:r>
              <w:t>Свилен Галенов Ве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39768A" w:rsidRDefault="00085A07" w:rsidP="008E0D38">
            <w:r>
              <w:t>Коалиция БСП ЗА БЪЛГАРИЯ</w:t>
            </w:r>
          </w:p>
        </w:tc>
      </w:tr>
      <w:tr w:rsidR="00085A07" w:rsidTr="008E0D38">
        <w:trPr>
          <w:trHeight w:val="3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B7546F" w:rsidRDefault="00085A07" w:rsidP="008E0D38">
            <w:r>
              <w:t>Радка Йорданова Георг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99615C">
              <w:t>Коалиция БСП ЗА БЪЛГАРИЯ</w:t>
            </w:r>
          </w:p>
        </w:tc>
      </w:tr>
      <w:tr w:rsidR="00085A07" w:rsidTr="008E0D38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07" w:rsidRPr="0039768A" w:rsidRDefault="00085A07" w:rsidP="008E0D38">
            <w:pPr>
              <w:jc w:val="right"/>
            </w:pPr>
            <w:r>
              <w:t>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07" w:rsidRPr="00B7546F" w:rsidRDefault="00085A07" w:rsidP="008E0D38">
            <w:r>
              <w:t xml:space="preserve">Антон Василев </w:t>
            </w:r>
            <w:proofErr w:type="spellStart"/>
            <w:r>
              <w:t>Василе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8E0D38">
            <w:r w:rsidRPr="0099615C">
              <w:t>Коалиция БСП ЗА БЪЛГАРИЯ</w:t>
            </w:r>
          </w:p>
        </w:tc>
      </w:tr>
    </w:tbl>
    <w:p w:rsidR="00085A07" w:rsidRPr="00A038A1" w:rsidRDefault="00085A07" w:rsidP="00085A07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46F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назначените членовете на СИК в община Ветрино.</w:t>
      </w:r>
    </w:p>
    <w:p w:rsidR="00085A07" w:rsidRPr="000B5FB3" w:rsidRDefault="00085A07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85A07" w:rsidRDefault="00085A07" w:rsidP="00015C0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7E1E40" w:rsidRPr="000B5FB3" w:rsidRDefault="000F45F2" w:rsidP="00015C0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Гласували:   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lastRenderedPageBreak/>
        <w:t>Радка Атанасова Цачева-ЗА</w:t>
      </w:r>
    </w:p>
    <w:p w:rsidR="000C3C87" w:rsidRPr="000B5FB3" w:rsidRDefault="000C3C87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Pr="00B111BB" w:rsidRDefault="00C45290" w:rsidP="009334AD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</w:t>
      </w:r>
    </w:p>
    <w:p w:rsidR="000B5FB3" w:rsidRPr="000B5FB3" w:rsidRDefault="00085A07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</w:t>
      </w:r>
      <w:r w:rsidR="000B5FB3" w:rsidRPr="000B5FB3">
        <w:rPr>
          <w:color w:val="000000"/>
          <w:sz w:val="28"/>
          <w:szCs w:val="28"/>
          <w:lang w:val="bg-BG"/>
        </w:rPr>
        <w:t xml:space="preserve">.Донка Колева Стоянова-Костова- </w:t>
      </w:r>
    </w:p>
    <w:p w:rsidR="000B5FB3" w:rsidRPr="000B5FB3" w:rsidRDefault="00085A07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</w:t>
      </w:r>
      <w:r w:rsidR="000B5FB3" w:rsidRPr="000B5FB3">
        <w:rPr>
          <w:color w:val="000000"/>
          <w:sz w:val="28"/>
          <w:szCs w:val="28"/>
          <w:lang w:val="bg-BG"/>
        </w:rPr>
        <w:t>.Назлъ Мустафа Шериф-</w:t>
      </w:r>
    </w:p>
    <w:p w:rsidR="000B5FB3" w:rsidRPr="000B5FB3" w:rsidRDefault="00085A07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</w:t>
      </w:r>
      <w:r w:rsidR="000B5FB3" w:rsidRPr="000B5FB3">
        <w:rPr>
          <w:color w:val="000000"/>
          <w:sz w:val="28"/>
          <w:szCs w:val="28"/>
          <w:lang w:val="bg-BG"/>
        </w:rPr>
        <w:t>.Ралица Стефанова Димитрова-</w:t>
      </w:r>
    </w:p>
    <w:p w:rsidR="000B5FB3" w:rsidRPr="000B5FB3" w:rsidRDefault="00085A07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</w:t>
      </w:r>
      <w:r w:rsidR="000B5FB3" w:rsidRPr="000B5FB3">
        <w:rPr>
          <w:color w:val="000000"/>
          <w:sz w:val="28"/>
          <w:szCs w:val="28"/>
          <w:lang w:val="bg-BG"/>
        </w:rPr>
        <w:t>.Диана Тодорова Йорданова-</w:t>
      </w:r>
    </w:p>
    <w:p w:rsidR="000B5FB3" w:rsidRPr="000B5FB3" w:rsidRDefault="00085A07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</w:t>
      </w:r>
      <w:r w:rsidR="000B5FB3" w:rsidRPr="000B5FB3">
        <w:rPr>
          <w:color w:val="000000"/>
          <w:sz w:val="28"/>
          <w:szCs w:val="28"/>
          <w:lang w:val="bg-BG"/>
        </w:rPr>
        <w:t>.Изабела Веселинова Петкова-</w:t>
      </w:r>
    </w:p>
    <w:p w:rsidR="000B5FB3" w:rsidRPr="000B5FB3" w:rsidRDefault="00085A07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</w:t>
      </w:r>
      <w:r w:rsidR="000B5FB3" w:rsidRPr="000B5FB3">
        <w:rPr>
          <w:color w:val="000000"/>
          <w:sz w:val="28"/>
          <w:szCs w:val="28"/>
          <w:lang w:val="bg-BG"/>
        </w:rPr>
        <w:t>.Капка Стефанова Спасова-</w:t>
      </w:r>
    </w:p>
    <w:p w:rsidR="000B5FB3" w:rsidRPr="000B5FB3" w:rsidRDefault="00085A07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0B5FB3" w:rsidRPr="000B5FB3">
        <w:rPr>
          <w:color w:val="000000"/>
          <w:sz w:val="28"/>
          <w:szCs w:val="28"/>
          <w:lang w:val="bg-BG"/>
        </w:rPr>
        <w:t xml:space="preserve">.Красимира Иванова </w:t>
      </w:r>
      <w:proofErr w:type="spellStart"/>
      <w:r w:rsidR="000B5FB3"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="000B5FB3" w:rsidRPr="000B5FB3">
        <w:rPr>
          <w:color w:val="000000"/>
          <w:sz w:val="28"/>
          <w:szCs w:val="28"/>
          <w:lang w:val="bg-BG"/>
        </w:rPr>
        <w:t>-</w:t>
      </w:r>
    </w:p>
    <w:p w:rsidR="007E1E40" w:rsidRPr="00AB3FD3" w:rsidRDefault="00085A07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</w:t>
      </w:r>
      <w:r w:rsidR="00AB3FD3">
        <w:rPr>
          <w:color w:val="000000"/>
          <w:sz w:val="28"/>
          <w:szCs w:val="28"/>
          <w:lang w:val="bg-BG"/>
        </w:rPr>
        <w:t>.</w:t>
      </w:r>
      <w:r w:rsidR="00AB3FD3" w:rsidRPr="00AB3FD3">
        <w:rPr>
          <w:color w:val="000000"/>
        </w:rPr>
        <w:t xml:space="preserve"> </w:t>
      </w:r>
      <w:proofErr w:type="spellStart"/>
      <w:r w:rsidR="00AB3FD3" w:rsidRPr="00AB3FD3">
        <w:rPr>
          <w:color w:val="000000"/>
          <w:sz w:val="28"/>
          <w:szCs w:val="28"/>
        </w:rPr>
        <w:t>Радка</w:t>
      </w:r>
      <w:proofErr w:type="spellEnd"/>
      <w:r w:rsidR="00AB3FD3" w:rsidRPr="00AB3FD3">
        <w:rPr>
          <w:color w:val="000000"/>
          <w:sz w:val="28"/>
          <w:szCs w:val="28"/>
        </w:rPr>
        <w:t xml:space="preserve"> </w:t>
      </w:r>
      <w:proofErr w:type="spellStart"/>
      <w:r w:rsidR="00AB3FD3" w:rsidRPr="00AB3FD3">
        <w:rPr>
          <w:color w:val="000000"/>
          <w:sz w:val="28"/>
          <w:szCs w:val="28"/>
        </w:rPr>
        <w:t>Атанасова</w:t>
      </w:r>
      <w:proofErr w:type="spellEnd"/>
      <w:r w:rsidR="00AB3FD3" w:rsidRPr="00AB3FD3">
        <w:rPr>
          <w:color w:val="000000"/>
          <w:sz w:val="28"/>
          <w:szCs w:val="28"/>
        </w:rPr>
        <w:t xml:space="preserve"> </w:t>
      </w:r>
      <w:proofErr w:type="spellStart"/>
      <w:r w:rsidR="00AB3FD3" w:rsidRPr="00AB3FD3">
        <w:rPr>
          <w:color w:val="000000"/>
          <w:sz w:val="28"/>
          <w:szCs w:val="28"/>
        </w:rPr>
        <w:t>Цачева</w:t>
      </w:r>
      <w:proofErr w:type="spellEnd"/>
    </w:p>
    <w:p w:rsidR="00AB3FD3" w:rsidRDefault="00AB3FD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9334AD" w:rsidRDefault="0098797F" w:rsidP="009334A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9334AD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24C9"/>
    <w:multiLevelType w:val="hybridMultilevel"/>
    <w:tmpl w:val="CDCCAAC0"/>
    <w:lvl w:ilvl="0" w:tplc="37703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15C09"/>
    <w:rsid w:val="00085A07"/>
    <w:rsid w:val="00091EC9"/>
    <w:rsid w:val="000B5FB3"/>
    <w:rsid w:val="000C3C87"/>
    <w:rsid w:val="000E3426"/>
    <w:rsid w:val="000F45F2"/>
    <w:rsid w:val="00161AE9"/>
    <w:rsid w:val="00186B61"/>
    <w:rsid w:val="001B21FA"/>
    <w:rsid w:val="0020701B"/>
    <w:rsid w:val="00274DC3"/>
    <w:rsid w:val="00296D81"/>
    <w:rsid w:val="00337EDC"/>
    <w:rsid w:val="00375BB3"/>
    <w:rsid w:val="0042390B"/>
    <w:rsid w:val="004428F1"/>
    <w:rsid w:val="004904AA"/>
    <w:rsid w:val="00596EDE"/>
    <w:rsid w:val="005D473E"/>
    <w:rsid w:val="00670CFE"/>
    <w:rsid w:val="006A05EF"/>
    <w:rsid w:val="007E0FD8"/>
    <w:rsid w:val="007E1E40"/>
    <w:rsid w:val="00840BFD"/>
    <w:rsid w:val="008F547E"/>
    <w:rsid w:val="008F7486"/>
    <w:rsid w:val="009334AD"/>
    <w:rsid w:val="00955CEA"/>
    <w:rsid w:val="0098797F"/>
    <w:rsid w:val="00990194"/>
    <w:rsid w:val="00A1340E"/>
    <w:rsid w:val="00A72E74"/>
    <w:rsid w:val="00AB3FD3"/>
    <w:rsid w:val="00B111BB"/>
    <w:rsid w:val="00B35F14"/>
    <w:rsid w:val="00BD2870"/>
    <w:rsid w:val="00C45290"/>
    <w:rsid w:val="00C739F0"/>
    <w:rsid w:val="00CA64F3"/>
    <w:rsid w:val="00D61E43"/>
    <w:rsid w:val="00D62D70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717F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3B54-040B-475A-A209-F9B721BC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42</cp:revision>
  <cp:lastPrinted>2023-10-02T07:39:00Z</cp:lastPrinted>
  <dcterms:created xsi:type="dcterms:W3CDTF">2017-03-31T18:13:00Z</dcterms:created>
  <dcterms:modified xsi:type="dcterms:W3CDTF">2023-10-02T07:45:00Z</dcterms:modified>
</cp:coreProperties>
</file>